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94" w:type="dxa"/>
        <w:jc w:val="center"/>
        <w:tblLook w:val="04A0" w:firstRow="1" w:lastRow="0" w:firstColumn="1" w:lastColumn="0" w:noHBand="0" w:noVBand="1"/>
        <w:tblDescription w:val="Nagłówek"/>
      </w:tblPr>
      <w:tblGrid>
        <w:gridCol w:w="8630"/>
        <w:gridCol w:w="221"/>
        <w:gridCol w:w="221"/>
      </w:tblGrid>
      <w:tr w:rsidR="003C1C8C" w:rsidRPr="00F5091B" w:rsidTr="00847A2B">
        <w:trPr>
          <w:jc w:val="center"/>
        </w:trPr>
        <w:tc>
          <w:tcPr>
            <w:tcW w:w="2877" w:type="dxa"/>
          </w:tcPr>
          <w:p w:rsidR="003C1C8C" w:rsidRPr="00F5091B" w:rsidRDefault="003C1C8C" w:rsidP="00847A2B"/>
        </w:tc>
        <w:tc>
          <w:tcPr>
            <w:tcW w:w="2031" w:type="dxa"/>
          </w:tcPr>
          <w:p w:rsidR="003C1C8C" w:rsidRPr="00F5091B" w:rsidRDefault="003C1C8C" w:rsidP="00847A2B">
            <w:pPr>
              <w:jc w:val="center"/>
            </w:pPr>
          </w:p>
        </w:tc>
        <w:tc>
          <w:tcPr>
            <w:tcW w:w="3786" w:type="dxa"/>
          </w:tcPr>
          <w:p w:rsidR="003C1C8C" w:rsidRPr="00F5091B" w:rsidRDefault="003C1C8C" w:rsidP="00847A2B">
            <w:pPr>
              <w:jc w:val="right"/>
            </w:pPr>
          </w:p>
        </w:tc>
      </w:tr>
      <w:tr w:rsidR="00A154F1" w:rsidRPr="00FC01D7" w:rsidTr="00A154F1">
        <w:trPr>
          <w:jc w:val="center"/>
        </w:trPr>
        <w:tc>
          <w:tcPr>
            <w:tcW w:w="2877" w:type="dxa"/>
          </w:tcPr>
          <w:tbl>
            <w:tblPr>
              <w:tblW w:w="9288" w:type="dxa"/>
              <w:tblCellMar>
                <w:bottom w:w="113" w:type="dxa"/>
              </w:tblCellMar>
              <w:tblLook w:val="04A0" w:firstRow="1" w:lastRow="0" w:firstColumn="1" w:lastColumn="0" w:noHBand="0" w:noVBand="1"/>
              <w:tblDescription w:val="Znaki promocyjne"/>
            </w:tblPr>
            <w:tblGrid>
              <w:gridCol w:w="108"/>
              <w:gridCol w:w="1930"/>
              <w:gridCol w:w="2301"/>
              <w:gridCol w:w="2088"/>
              <w:gridCol w:w="256"/>
              <w:gridCol w:w="2497"/>
              <w:gridCol w:w="108"/>
            </w:tblGrid>
            <w:tr w:rsidR="00A154F1" w:rsidRPr="00FC01D7" w:rsidTr="006D1CB7">
              <w:trPr>
                <w:gridAfter w:val="1"/>
                <w:wAfter w:w="108" w:type="dxa"/>
              </w:trPr>
              <w:tc>
                <w:tcPr>
                  <w:tcW w:w="2038" w:type="dxa"/>
                  <w:gridSpan w:val="2"/>
                  <w:vAlign w:val="center"/>
                </w:tcPr>
                <w:p w:rsidR="00A154F1" w:rsidRPr="00FC01D7" w:rsidRDefault="001729AC" w:rsidP="006D1CB7">
                  <w:r w:rsidRPr="004E1C5C">
                    <w:rPr>
                      <w:rFonts w:ascii="Calibri" w:hAnsi="Calibri"/>
                      <w:noProof/>
                    </w:rPr>
                    <w:drawing>
                      <wp:inline distT="0" distB="0" distL="0" distR="0">
                        <wp:extent cx="971550" cy="419100"/>
                        <wp:effectExtent l="0" t="0" r="0" b="0"/>
                        <wp:docPr id="1" name="Obraz 19" descr="Logo Programu Regionalne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45" w:type="dxa"/>
                  <w:gridSpan w:val="3"/>
                  <w:vAlign w:val="center"/>
                </w:tcPr>
                <w:tbl>
                  <w:tblPr>
                    <w:tblW w:w="4429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2309"/>
                    <w:gridCol w:w="2108"/>
                    <w:gridCol w:w="6"/>
                  </w:tblGrid>
                  <w:tr w:rsidR="00A154F1" w:rsidTr="006D1CB7">
                    <w:tc>
                      <w:tcPr>
                        <w:tcW w:w="7" w:type="pct"/>
                        <w:hideMark/>
                      </w:tcPr>
                      <w:p w:rsidR="00A154F1" w:rsidRPr="00902CB6" w:rsidRDefault="00A154F1" w:rsidP="006D1CB7">
                        <w:pPr>
                          <w:rPr>
                            <w:rFonts w:ascii="Calibri" w:hAnsi="Calibri"/>
                            <w:noProof/>
                          </w:rPr>
                        </w:pPr>
                      </w:p>
                    </w:tc>
                    <w:tc>
                      <w:tcPr>
                        <w:tcW w:w="2607" w:type="pct"/>
                        <w:hideMark/>
                      </w:tcPr>
                      <w:p w:rsidR="00A154F1" w:rsidRPr="00902CB6" w:rsidRDefault="001729AC" w:rsidP="006D1CB7">
                        <w:pPr>
                          <w:ind w:left="-66" w:right="2"/>
                          <w:jc w:val="center"/>
                          <w:rPr>
                            <w:rFonts w:ascii="Calibri" w:hAnsi="Calibri"/>
                            <w:noProof/>
                          </w:rPr>
                        </w:pPr>
                        <w:r w:rsidRPr="00902CB6">
                          <w:rPr>
                            <w:rFonts w:ascii="Calibri" w:hAnsi="Calibri"/>
                            <w:noProof/>
                          </w:rPr>
                          <w:drawing>
                            <wp:inline distT="0" distB="0" distL="0" distR="0">
                              <wp:extent cx="1285875" cy="438150"/>
                              <wp:effectExtent l="0" t="0" r="9525" b="0"/>
                              <wp:docPr id="2" name="Obraz 21" descr="Flaga Rzeczypospolitej Polskiej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5875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80" w:type="pct"/>
                        <w:hideMark/>
                      </w:tcPr>
                      <w:p w:rsidR="00A154F1" w:rsidRPr="00902CB6" w:rsidRDefault="001729AC" w:rsidP="006D1CB7">
                        <w:pPr>
                          <w:ind w:left="1" w:right="-801"/>
                          <w:jc w:val="center"/>
                          <w:rPr>
                            <w:rFonts w:ascii="Calibri" w:hAnsi="Calibri"/>
                            <w:noProof/>
                          </w:rPr>
                        </w:pPr>
                        <w:r w:rsidRPr="00902CB6">
                          <w:rPr>
                            <w:rFonts w:ascii="Calibri" w:hAnsi="Calibri"/>
                            <w:noProof/>
                          </w:rPr>
                          <w:drawing>
                            <wp:inline distT="0" distB="0" distL="0" distR="0">
                              <wp:extent cx="800100" cy="438150"/>
                              <wp:effectExtent l="0" t="0" r="0" b="0"/>
                              <wp:docPr id="3" name="Obraz 22" descr="Herb Województwa Świętokrzyskie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0100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" w:type="pct"/>
                        <w:hideMark/>
                      </w:tcPr>
                      <w:p w:rsidR="00A154F1" w:rsidRPr="00902CB6" w:rsidRDefault="00A154F1" w:rsidP="006D1CB7">
                        <w:pPr>
                          <w:jc w:val="right"/>
                          <w:rPr>
                            <w:rFonts w:ascii="Calibri" w:hAnsi="Calibri"/>
                            <w:noProof/>
                          </w:rPr>
                        </w:pPr>
                      </w:p>
                    </w:tc>
                  </w:tr>
                </w:tbl>
                <w:p w:rsidR="00A154F1" w:rsidRPr="00FC01D7" w:rsidRDefault="00A154F1" w:rsidP="006D1CB7">
                  <w:pPr>
                    <w:ind w:left="98"/>
                    <w:jc w:val="center"/>
                  </w:pPr>
                </w:p>
              </w:tc>
              <w:tc>
                <w:tcPr>
                  <w:tcW w:w="2497" w:type="dxa"/>
                  <w:vAlign w:val="center"/>
                </w:tcPr>
                <w:p w:rsidR="00A154F1" w:rsidRPr="00FC01D7" w:rsidRDefault="001729AC" w:rsidP="006D1CB7">
                  <w:pPr>
                    <w:ind w:right="-108"/>
                    <w:jc w:val="right"/>
                  </w:pPr>
                  <w:r w:rsidRPr="004E1C5C">
                    <w:rPr>
                      <w:rFonts w:ascii="Calibri" w:hAnsi="Calibri"/>
                      <w:noProof/>
                    </w:rPr>
                    <w:drawing>
                      <wp:inline distT="0" distB="0" distL="0" distR="0">
                        <wp:extent cx="1266825" cy="438150"/>
                        <wp:effectExtent l="0" t="0" r="9525" b="0"/>
                        <wp:docPr id="4" name="Obraz 23" descr="Flaga Unii Europejskiej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54F1" w:rsidTr="006D1CB7">
              <w:trPr>
                <w:gridBefore w:val="1"/>
                <w:wBefore w:w="108" w:type="dxa"/>
              </w:trPr>
              <w:tc>
                <w:tcPr>
                  <w:tcW w:w="4231" w:type="dxa"/>
                  <w:gridSpan w:val="2"/>
                  <w:vAlign w:val="center"/>
                  <w:hideMark/>
                </w:tcPr>
                <w:p w:rsidR="00A154F1" w:rsidRDefault="00A154F1" w:rsidP="006D1CB7">
                  <w:pPr>
                    <w:rPr>
                      <w:sz w:val="22"/>
                    </w:rPr>
                  </w:pPr>
                </w:p>
              </w:tc>
              <w:tc>
                <w:tcPr>
                  <w:tcW w:w="2088" w:type="dxa"/>
                  <w:vAlign w:val="center"/>
                  <w:hideMark/>
                </w:tcPr>
                <w:p w:rsidR="00A154F1" w:rsidRDefault="00A154F1" w:rsidP="006D1CB7">
                  <w:pPr>
                    <w:ind w:left="98"/>
                    <w:jc w:val="center"/>
                  </w:pPr>
                </w:p>
              </w:tc>
              <w:tc>
                <w:tcPr>
                  <w:tcW w:w="2861" w:type="dxa"/>
                  <w:gridSpan w:val="3"/>
                  <w:vAlign w:val="center"/>
                  <w:hideMark/>
                </w:tcPr>
                <w:p w:rsidR="00A154F1" w:rsidRDefault="00A154F1" w:rsidP="006D1CB7">
                  <w:pPr>
                    <w:ind w:right="-108"/>
                    <w:jc w:val="right"/>
                  </w:pPr>
                </w:p>
              </w:tc>
            </w:tr>
          </w:tbl>
          <w:p w:rsidR="00A154F1" w:rsidRPr="00FC01D7" w:rsidRDefault="00A154F1" w:rsidP="006D1CB7"/>
        </w:tc>
        <w:tc>
          <w:tcPr>
            <w:tcW w:w="2031" w:type="dxa"/>
          </w:tcPr>
          <w:p w:rsidR="00A154F1" w:rsidRPr="00FC01D7" w:rsidRDefault="00A154F1" w:rsidP="00A154F1">
            <w:pPr>
              <w:jc w:val="center"/>
            </w:pPr>
          </w:p>
        </w:tc>
        <w:tc>
          <w:tcPr>
            <w:tcW w:w="3786" w:type="dxa"/>
          </w:tcPr>
          <w:p w:rsidR="00A154F1" w:rsidRPr="00FC01D7" w:rsidRDefault="00A154F1" w:rsidP="00A154F1">
            <w:pPr>
              <w:jc w:val="right"/>
            </w:pPr>
          </w:p>
        </w:tc>
      </w:tr>
    </w:tbl>
    <w:p w:rsidR="000873C4" w:rsidRPr="006C178A" w:rsidRDefault="00B8595A" w:rsidP="006C178A">
      <w:pPr>
        <w:autoSpaceDE w:val="0"/>
        <w:autoSpaceDN w:val="0"/>
        <w:adjustRightInd w:val="0"/>
        <w:jc w:val="both"/>
      </w:pPr>
      <w:r w:rsidRPr="006C178A">
        <w:t xml:space="preserve">Załącznik nr </w:t>
      </w:r>
      <w:r w:rsidR="00E21385" w:rsidRPr="006C178A">
        <w:t>4</w:t>
      </w:r>
      <w:r w:rsidRPr="006C178A">
        <w:t xml:space="preserve"> Wykaz dokumentów </w:t>
      </w:r>
      <w:r w:rsidR="00A80BAC" w:rsidRPr="006C178A">
        <w:t>wymaganych do złożenia przez Beneficjenta</w:t>
      </w:r>
      <w:r w:rsidR="00D0432B" w:rsidRPr="006C178A">
        <w:t>, warunkujących przekazanie dofinansowania</w:t>
      </w:r>
    </w:p>
    <w:p w:rsidR="00942173" w:rsidRPr="00F6464D" w:rsidRDefault="00942173" w:rsidP="00942173">
      <w:pPr>
        <w:spacing w:line="360" w:lineRule="auto"/>
        <w:rPr>
          <w:b/>
        </w:rPr>
      </w:pP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  <w:tblDescription w:val="Wykaz dokumentów wymaganych do złożenia przez Beneficjenta, warunkujących przekazanie dofinansowania"/>
      </w:tblPr>
      <w:tblGrid>
        <w:gridCol w:w="625"/>
        <w:gridCol w:w="5153"/>
        <w:gridCol w:w="3402"/>
      </w:tblGrid>
      <w:tr w:rsidR="00D0432B" w:rsidRPr="00F6464D" w:rsidTr="00900913">
        <w:trPr>
          <w:cantSplit/>
          <w:tblHeader/>
        </w:trPr>
        <w:tc>
          <w:tcPr>
            <w:tcW w:w="625" w:type="dxa"/>
          </w:tcPr>
          <w:p w:rsidR="00D0432B" w:rsidRPr="00F6464D" w:rsidRDefault="00D0432B" w:rsidP="00E20827">
            <w:pPr>
              <w:rPr>
                <w:b/>
              </w:rPr>
            </w:pPr>
            <w:r w:rsidRPr="00F6464D">
              <w:rPr>
                <w:b/>
              </w:rPr>
              <w:t>Lp.</w:t>
            </w:r>
          </w:p>
        </w:tc>
        <w:tc>
          <w:tcPr>
            <w:tcW w:w="5153" w:type="dxa"/>
          </w:tcPr>
          <w:p w:rsidR="00D0432B" w:rsidRPr="00F6464D" w:rsidRDefault="00D0432B" w:rsidP="00E20827">
            <w:pPr>
              <w:rPr>
                <w:b/>
              </w:rPr>
            </w:pPr>
            <w:r w:rsidRPr="00F6464D">
              <w:rPr>
                <w:b/>
              </w:rPr>
              <w:t>Nazwa załącznika</w:t>
            </w:r>
          </w:p>
        </w:tc>
        <w:tc>
          <w:tcPr>
            <w:tcW w:w="3402" w:type="dxa"/>
          </w:tcPr>
          <w:p w:rsidR="00D0432B" w:rsidRPr="00F6464D" w:rsidRDefault="00D0432B" w:rsidP="00E20827"/>
        </w:tc>
      </w:tr>
      <w:tr w:rsidR="00D0432B" w:rsidTr="00900913">
        <w:trPr>
          <w:cantSplit/>
          <w:trHeight w:val="301"/>
        </w:trPr>
        <w:tc>
          <w:tcPr>
            <w:tcW w:w="625" w:type="dxa"/>
            <w:vMerge w:val="restart"/>
          </w:tcPr>
          <w:p w:rsidR="00D0432B" w:rsidRPr="00F6464D" w:rsidRDefault="00D0432B" w:rsidP="00E20827">
            <w:r w:rsidRPr="00F6464D">
              <w:t>1</w:t>
            </w:r>
          </w:p>
        </w:tc>
        <w:tc>
          <w:tcPr>
            <w:tcW w:w="8555" w:type="dxa"/>
            <w:gridSpan w:val="2"/>
          </w:tcPr>
          <w:p w:rsidR="00D0432B" w:rsidRPr="000873C4" w:rsidRDefault="00D0432B" w:rsidP="00D0432B">
            <w:pPr>
              <w:rPr>
                <w:color w:val="000000"/>
                <w:sz w:val="20"/>
                <w:szCs w:val="20"/>
              </w:rPr>
            </w:pPr>
            <w:r w:rsidRPr="00F6464D">
              <w:t>Dokumentacja związana z oceną oddziaływania na środowisko:</w:t>
            </w:r>
          </w:p>
        </w:tc>
        <w:bookmarkStart w:id="0" w:name="_GoBack"/>
        <w:bookmarkEnd w:id="0"/>
      </w:tr>
      <w:tr w:rsidR="00D0432B" w:rsidTr="00900913">
        <w:trPr>
          <w:cantSplit/>
          <w:trHeight w:val="991"/>
        </w:trPr>
        <w:tc>
          <w:tcPr>
            <w:tcW w:w="625" w:type="dxa"/>
            <w:vMerge/>
          </w:tcPr>
          <w:p w:rsidR="00D0432B" w:rsidRPr="00F6464D" w:rsidRDefault="00D0432B" w:rsidP="00D0432B"/>
        </w:tc>
        <w:tc>
          <w:tcPr>
            <w:tcW w:w="5153" w:type="dxa"/>
          </w:tcPr>
          <w:p w:rsidR="00D0432B" w:rsidRPr="00F6464D" w:rsidRDefault="003D43E5" w:rsidP="003D43E5">
            <w:pPr>
              <w:numPr>
                <w:ilvl w:val="0"/>
                <w:numId w:val="8"/>
              </w:numPr>
              <w:jc w:val="both"/>
            </w:pPr>
            <w:r>
              <w:t xml:space="preserve">Formularz do wniosku o dofinansowanie </w:t>
            </w:r>
            <w:r>
              <w:br/>
              <w:t xml:space="preserve">w zakresie oceny oddziaływania </w:t>
            </w:r>
            <w:r>
              <w:br/>
              <w:t>na środowisko (OOŚ),</w:t>
            </w:r>
          </w:p>
        </w:tc>
        <w:tc>
          <w:tcPr>
            <w:tcW w:w="3402" w:type="dxa"/>
          </w:tcPr>
          <w:p w:rsidR="00D0432B" w:rsidRDefault="00D0432B" w:rsidP="00D0432B">
            <w:pPr>
              <w:jc w:val="center"/>
              <w:rPr>
                <w:color w:val="000000"/>
              </w:rPr>
            </w:pPr>
          </w:p>
          <w:p w:rsidR="00D0432B" w:rsidRPr="00382175" w:rsidRDefault="00D0432B" w:rsidP="00D0432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TAK </w:t>
            </w:r>
            <w:bookmarkStart w:id="1" w:name="Wybór14"/>
            <w:r w:rsidR="00AB7057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057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="00AB7057">
              <w:rPr>
                <w:color w:val="000000"/>
              </w:rPr>
              <w:fldChar w:fldCharType="end"/>
            </w:r>
            <w:bookmarkEnd w:id="1"/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="005D35DE">
              <w:rPr>
                <w:color w:val="000000"/>
              </w:rPr>
              <w:fldChar w:fldCharType="end"/>
            </w:r>
          </w:p>
          <w:p w:rsidR="00D0432B" w:rsidRDefault="00D0432B" w:rsidP="00D0432B"/>
        </w:tc>
      </w:tr>
      <w:tr w:rsidR="003D43E5" w:rsidTr="00900913">
        <w:trPr>
          <w:cantSplit/>
          <w:trHeight w:val="991"/>
        </w:trPr>
        <w:tc>
          <w:tcPr>
            <w:tcW w:w="625" w:type="dxa"/>
            <w:vMerge/>
          </w:tcPr>
          <w:p w:rsidR="003D43E5" w:rsidRPr="00F6464D" w:rsidRDefault="003D43E5" w:rsidP="003D43E5"/>
        </w:tc>
        <w:tc>
          <w:tcPr>
            <w:tcW w:w="5153" w:type="dxa"/>
          </w:tcPr>
          <w:p w:rsidR="003D43E5" w:rsidRPr="000873C4" w:rsidRDefault="003D43E5" w:rsidP="003D43E5">
            <w:pPr>
              <w:numPr>
                <w:ilvl w:val="0"/>
                <w:numId w:val="8"/>
              </w:numPr>
              <w:jc w:val="both"/>
            </w:pPr>
            <w:r w:rsidRPr="003D43E5">
              <w:t xml:space="preserve">Deklaracja organu odpowiedzialnego </w:t>
            </w:r>
            <w:r>
              <w:br/>
            </w:r>
            <w:r w:rsidRPr="003D43E5">
              <w:t>za monitorowanie obszarów Natura 2000 (Dodatek 1 do Formularza OOŚ),</w:t>
            </w:r>
          </w:p>
        </w:tc>
        <w:tc>
          <w:tcPr>
            <w:tcW w:w="3402" w:type="dxa"/>
          </w:tcPr>
          <w:p w:rsidR="003D43E5" w:rsidRDefault="003D43E5" w:rsidP="003D43E5">
            <w:pPr>
              <w:jc w:val="center"/>
              <w:rPr>
                <w:color w:val="000000"/>
              </w:rPr>
            </w:pPr>
          </w:p>
          <w:p w:rsidR="003D43E5" w:rsidRPr="00382175" w:rsidRDefault="003D43E5" w:rsidP="003D43E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TAK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="005D35DE">
              <w:rPr>
                <w:color w:val="000000"/>
              </w:rPr>
              <w:fldChar w:fldCharType="end"/>
            </w:r>
            <w:r w:rsidR="005D35DE" w:rsidRPr="00F6464D">
              <w:rPr>
                <w:color w:val="000000"/>
              </w:rPr>
              <w:t xml:space="preserve"> </w:t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:rsidR="003D43E5" w:rsidRDefault="003D43E5" w:rsidP="003D43E5"/>
        </w:tc>
      </w:tr>
      <w:tr w:rsidR="003D43E5" w:rsidTr="00900913">
        <w:trPr>
          <w:cantSplit/>
          <w:trHeight w:val="991"/>
        </w:trPr>
        <w:tc>
          <w:tcPr>
            <w:tcW w:w="625" w:type="dxa"/>
            <w:vMerge/>
          </w:tcPr>
          <w:p w:rsidR="003D43E5" w:rsidRPr="00F6464D" w:rsidRDefault="003D43E5" w:rsidP="003D43E5"/>
        </w:tc>
        <w:tc>
          <w:tcPr>
            <w:tcW w:w="5153" w:type="dxa"/>
          </w:tcPr>
          <w:p w:rsidR="003D43E5" w:rsidRPr="000873C4" w:rsidRDefault="003D43E5" w:rsidP="003D43E5">
            <w:pPr>
              <w:numPr>
                <w:ilvl w:val="0"/>
                <w:numId w:val="8"/>
              </w:numPr>
              <w:jc w:val="both"/>
            </w:pPr>
            <w:r w:rsidRPr="003D43E5">
              <w:t>Deklaracja właściwego organu odpowiedzialnego za gospodarkę wodną (Dodatek 2 do Formularza OOŚ),</w:t>
            </w:r>
          </w:p>
        </w:tc>
        <w:tc>
          <w:tcPr>
            <w:tcW w:w="3402" w:type="dxa"/>
          </w:tcPr>
          <w:p w:rsidR="003D43E5" w:rsidRDefault="003D43E5" w:rsidP="003D43E5">
            <w:pPr>
              <w:jc w:val="center"/>
              <w:rPr>
                <w:color w:val="000000"/>
              </w:rPr>
            </w:pPr>
          </w:p>
          <w:p w:rsidR="003D43E5" w:rsidRPr="00382175" w:rsidRDefault="003D43E5" w:rsidP="003D43E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="005D35DE">
              <w:rPr>
                <w:color w:val="000000"/>
              </w:rPr>
              <w:fldChar w:fldCharType="end"/>
            </w:r>
          </w:p>
          <w:p w:rsidR="003D43E5" w:rsidRDefault="003D43E5" w:rsidP="003D43E5"/>
        </w:tc>
      </w:tr>
      <w:tr w:rsidR="00D0432B" w:rsidTr="00900913">
        <w:trPr>
          <w:cantSplit/>
          <w:trHeight w:val="991"/>
        </w:trPr>
        <w:tc>
          <w:tcPr>
            <w:tcW w:w="625" w:type="dxa"/>
            <w:vMerge/>
          </w:tcPr>
          <w:p w:rsidR="00D0432B" w:rsidRPr="00F6464D" w:rsidRDefault="00D0432B" w:rsidP="00D0432B"/>
        </w:tc>
        <w:tc>
          <w:tcPr>
            <w:tcW w:w="5153" w:type="dxa"/>
          </w:tcPr>
          <w:p w:rsidR="00D0432B" w:rsidRPr="00F6464D" w:rsidRDefault="00D0432B" w:rsidP="00D0432B">
            <w:pPr>
              <w:numPr>
                <w:ilvl w:val="0"/>
                <w:numId w:val="8"/>
              </w:numPr>
              <w:jc w:val="both"/>
            </w:pPr>
            <w:r>
              <w:t>Tabela dotycząca przestrzegania przez aglomeracje będące przedmiotem formularza wniosku przepisów dyrektywy dotyczącej oczyszczania ścieków komunalnych (Dodatek 3 do Formularza OOŚ),</w:t>
            </w:r>
          </w:p>
        </w:tc>
        <w:tc>
          <w:tcPr>
            <w:tcW w:w="3402" w:type="dxa"/>
          </w:tcPr>
          <w:p w:rsidR="00D0432B" w:rsidRDefault="00D0432B" w:rsidP="00D0432B">
            <w:pPr>
              <w:jc w:val="center"/>
              <w:rPr>
                <w:color w:val="000000"/>
              </w:rPr>
            </w:pPr>
          </w:p>
          <w:p w:rsidR="00D0432B" w:rsidRPr="00382175" w:rsidRDefault="00D0432B" w:rsidP="00D0432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="005D35DE">
              <w:rPr>
                <w:color w:val="000000"/>
              </w:rPr>
              <w:fldChar w:fldCharType="end"/>
            </w:r>
          </w:p>
          <w:p w:rsidR="00D0432B" w:rsidRDefault="00D0432B" w:rsidP="00D0432B">
            <w:pPr>
              <w:rPr>
                <w:color w:val="000000"/>
              </w:rPr>
            </w:pPr>
          </w:p>
          <w:p w:rsidR="00D0432B" w:rsidRDefault="00D0432B" w:rsidP="00D0432B"/>
        </w:tc>
      </w:tr>
      <w:tr w:rsidR="00D0432B" w:rsidTr="00900913">
        <w:trPr>
          <w:cantSplit/>
          <w:trHeight w:val="991"/>
        </w:trPr>
        <w:tc>
          <w:tcPr>
            <w:tcW w:w="625" w:type="dxa"/>
            <w:vMerge/>
          </w:tcPr>
          <w:p w:rsidR="00D0432B" w:rsidRPr="00F6464D" w:rsidRDefault="00D0432B" w:rsidP="00D0432B"/>
        </w:tc>
        <w:tc>
          <w:tcPr>
            <w:tcW w:w="5153" w:type="dxa"/>
          </w:tcPr>
          <w:p w:rsidR="00D0432B" w:rsidRPr="00F6464D" w:rsidRDefault="00D0432B" w:rsidP="00D0432B">
            <w:pPr>
              <w:numPr>
                <w:ilvl w:val="0"/>
                <w:numId w:val="8"/>
              </w:numPr>
              <w:jc w:val="both"/>
            </w:pPr>
            <w:r>
              <w:t xml:space="preserve">Wniosek o wydanie decyzji </w:t>
            </w:r>
            <w:r>
              <w:br/>
              <w:t>o środowiskowych uwarunkowaniach wraz z kartą informacyjną przedsięwzięcia,</w:t>
            </w:r>
          </w:p>
        </w:tc>
        <w:tc>
          <w:tcPr>
            <w:tcW w:w="3402" w:type="dxa"/>
          </w:tcPr>
          <w:p w:rsidR="00D0432B" w:rsidRDefault="00D0432B" w:rsidP="00D0432B">
            <w:pPr>
              <w:jc w:val="center"/>
              <w:rPr>
                <w:color w:val="000000"/>
              </w:rPr>
            </w:pPr>
          </w:p>
          <w:p w:rsidR="00D0432B" w:rsidRPr="00382175" w:rsidRDefault="00D0432B" w:rsidP="00D0432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="005D35DE">
              <w:rPr>
                <w:color w:val="000000"/>
              </w:rPr>
              <w:fldChar w:fldCharType="end"/>
            </w:r>
          </w:p>
          <w:p w:rsidR="00D0432B" w:rsidRDefault="00D0432B" w:rsidP="00D0432B"/>
        </w:tc>
      </w:tr>
      <w:tr w:rsidR="00D0432B" w:rsidTr="00900913">
        <w:trPr>
          <w:cantSplit/>
          <w:trHeight w:val="991"/>
        </w:trPr>
        <w:tc>
          <w:tcPr>
            <w:tcW w:w="625" w:type="dxa"/>
            <w:vMerge/>
          </w:tcPr>
          <w:p w:rsidR="00D0432B" w:rsidRPr="00F6464D" w:rsidRDefault="00D0432B" w:rsidP="00D0432B"/>
        </w:tc>
        <w:tc>
          <w:tcPr>
            <w:tcW w:w="5153" w:type="dxa"/>
          </w:tcPr>
          <w:p w:rsidR="00D0432B" w:rsidRPr="00F6464D" w:rsidRDefault="00D0432B" w:rsidP="00D0432B">
            <w:pPr>
              <w:numPr>
                <w:ilvl w:val="0"/>
                <w:numId w:val="8"/>
              </w:numPr>
              <w:jc w:val="both"/>
            </w:pPr>
            <w:r>
              <w:t xml:space="preserve">Decyzja o środowiskowych uwarunkowaniach wraz z dokumentem (informacją) potwierdzającym podanie </w:t>
            </w:r>
            <w:r>
              <w:br/>
              <w:t xml:space="preserve">do publicznej wiadomości informacji </w:t>
            </w:r>
            <w:r>
              <w:br/>
              <w:t>o wydanej decyzji,</w:t>
            </w:r>
          </w:p>
        </w:tc>
        <w:tc>
          <w:tcPr>
            <w:tcW w:w="3402" w:type="dxa"/>
          </w:tcPr>
          <w:p w:rsidR="00D0432B" w:rsidRDefault="00D0432B" w:rsidP="00D0432B">
            <w:pPr>
              <w:jc w:val="center"/>
              <w:rPr>
                <w:color w:val="000000"/>
              </w:rPr>
            </w:pPr>
          </w:p>
          <w:p w:rsidR="00D0432B" w:rsidRPr="00382175" w:rsidRDefault="00D0432B" w:rsidP="00D0432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="005D35DE">
              <w:rPr>
                <w:color w:val="000000"/>
              </w:rPr>
              <w:fldChar w:fldCharType="end"/>
            </w:r>
          </w:p>
          <w:p w:rsidR="00D0432B" w:rsidRDefault="00D0432B" w:rsidP="00D0432B">
            <w:pPr>
              <w:rPr>
                <w:color w:val="000000"/>
              </w:rPr>
            </w:pPr>
          </w:p>
          <w:p w:rsidR="00D0432B" w:rsidRDefault="00D0432B" w:rsidP="00D0432B"/>
        </w:tc>
      </w:tr>
      <w:tr w:rsidR="00D0432B" w:rsidTr="00900913">
        <w:trPr>
          <w:cantSplit/>
          <w:trHeight w:val="1712"/>
        </w:trPr>
        <w:tc>
          <w:tcPr>
            <w:tcW w:w="625" w:type="dxa"/>
          </w:tcPr>
          <w:p w:rsidR="00D0432B" w:rsidRDefault="00D0432B" w:rsidP="00D0432B">
            <w:r>
              <w:t>2</w:t>
            </w:r>
          </w:p>
        </w:tc>
        <w:tc>
          <w:tcPr>
            <w:tcW w:w="5153" w:type="dxa"/>
          </w:tcPr>
          <w:p w:rsidR="00D0432B" w:rsidRDefault="00D0432B" w:rsidP="00D0432B">
            <w:pPr>
              <w:jc w:val="both"/>
            </w:pPr>
            <w:r w:rsidRPr="000722BE">
              <w:t>Kopia pozwolenia na budowę</w:t>
            </w:r>
            <w:r>
              <w:t xml:space="preserve"> wraz </w:t>
            </w:r>
            <w:r>
              <w:br/>
              <w:t xml:space="preserve">z kopią wniosku o wydanie pozwolenia </w:t>
            </w:r>
            <w:r w:rsidR="00B9422C">
              <w:br/>
            </w:r>
            <w:r>
              <w:t>na budowę/Kopia zezwolenia na realizację</w:t>
            </w:r>
            <w:r w:rsidRPr="0007546B">
              <w:t xml:space="preserve"> inwestycji drogowej</w:t>
            </w:r>
            <w:r>
              <w:t xml:space="preserve"> wraz z kopią wniosku </w:t>
            </w:r>
            <w:r>
              <w:br/>
              <w:t>o wydanie zezwolenia na realizację inwestycji drogowej</w:t>
            </w:r>
          </w:p>
          <w:p w:rsidR="00A433EA" w:rsidRDefault="00A433EA" w:rsidP="00D0432B">
            <w:pPr>
              <w:jc w:val="both"/>
            </w:pPr>
          </w:p>
        </w:tc>
        <w:tc>
          <w:tcPr>
            <w:tcW w:w="3402" w:type="dxa"/>
          </w:tcPr>
          <w:p w:rsidR="00D0432B" w:rsidRDefault="00D0432B" w:rsidP="00D0432B">
            <w:pPr>
              <w:jc w:val="center"/>
              <w:rPr>
                <w:color w:val="000000"/>
              </w:rPr>
            </w:pPr>
          </w:p>
          <w:p w:rsidR="00D0432B" w:rsidRPr="00382175" w:rsidRDefault="00D0432B" w:rsidP="00D0432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="005D35DE">
              <w:rPr>
                <w:color w:val="000000"/>
              </w:rPr>
              <w:fldChar w:fldCharType="end"/>
            </w:r>
          </w:p>
          <w:p w:rsidR="00D0432B" w:rsidRDefault="00D0432B" w:rsidP="00D0432B">
            <w:pPr>
              <w:rPr>
                <w:color w:val="000000"/>
              </w:rPr>
            </w:pPr>
          </w:p>
          <w:p w:rsidR="00D0432B" w:rsidRDefault="00D0432B" w:rsidP="00D0432B"/>
        </w:tc>
      </w:tr>
      <w:tr w:rsidR="00D0432B" w:rsidTr="00900913">
        <w:trPr>
          <w:cantSplit/>
          <w:trHeight w:val="996"/>
        </w:trPr>
        <w:tc>
          <w:tcPr>
            <w:tcW w:w="625" w:type="dxa"/>
          </w:tcPr>
          <w:p w:rsidR="00D0432B" w:rsidRDefault="00D0432B" w:rsidP="00D0432B">
            <w:r>
              <w:t>3</w:t>
            </w:r>
          </w:p>
        </w:tc>
        <w:tc>
          <w:tcPr>
            <w:tcW w:w="5153" w:type="dxa"/>
          </w:tcPr>
          <w:p w:rsidR="00D0432B" w:rsidRDefault="00D0432B" w:rsidP="00D0432B">
            <w:r>
              <w:t>Kopia zgłoszenia robót budowlanych, dla którego nie wniesiono sprzeciwu</w:t>
            </w:r>
          </w:p>
        </w:tc>
        <w:tc>
          <w:tcPr>
            <w:tcW w:w="3402" w:type="dxa"/>
          </w:tcPr>
          <w:p w:rsidR="00D0432B" w:rsidRDefault="00D0432B" w:rsidP="00D0432B">
            <w:pPr>
              <w:jc w:val="center"/>
              <w:rPr>
                <w:color w:val="000000"/>
              </w:rPr>
            </w:pPr>
          </w:p>
          <w:p w:rsidR="00D0432B" w:rsidRPr="00382175" w:rsidRDefault="00D0432B" w:rsidP="00D0432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="005D35DE">
              <w:rPr>
                <w:color w:val="000000"/>
              </w:rPr>
              <w:fldChar w:fldCharType="end"/>
            </w:r>
          </w:p>
          <w:p w:rsidR="00D0432B" w:rsidRDefault="00D0432B" w:rsidP="00D0432B"/>
        </w:tc>
      </w:tr>
      <w:tr w:rsidR="00D0432B" w:rsidTr="00900913">
        <w:trPr>
          <w:cantSplit/>
        </w:trPr>
        <w:tc>
          <w:tcPr>
            <w:tcW w:w="625" w:type="dxa"/>
          </w:tcPr>
          <w:p w:rsidR="00D0432B" w:rsidRDefault="00D0432B" w:rsidP="00D0432B">
            <w:r>
              <w:t>4</w:t>
            </w:r>
          </w:p>
        </w:tc>
        <w:tc>
          <w:tcPr>
            <w:tcW w:w="5153" w:type="dxa"/>
          </w:tcPr>
          <w:p w:rsidR="00D0432B" w:rsidRDefault="00D0432B" w:rsidP="00D0432B">
            <w:r>
              <w:t>Kosztorys inwestorski</w:t>
            </w:r>
          </w:p>
        </w:tc>
        <w:tc>
          <w:tcPr>
            <w:tcW w:w="3402" w:type="dxa"/>
          </w:tcPr>
          <w:p w:rsidR="00D0432B" w:rsidRDefault="00D0432B" w:rsidP="00D0432B">
            <w:pPr>
              <w:jc w:val="center"/>
              <w:rPr>
                <w:color w:val="000000"/>
              </w:rPr>
            </w:pPr>
          </w:p>
          <w:p w:rsidR="00D0432B" w:rsidRPr="00382175" w:rsidRDefault="00D0432B" w:rsidP="00D0432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TAK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="005D35DE">
              <w:rPr>
                <w:color w:val="000000"/>
              </w:rPr>
              <w:fldChar w:fldCharType="end"/>
            </w:r>
            <w:r w:rsidR="005D35DE" w:rsidRPr="00F6464D">
              <w:rPr>
                <w:color w:val="000000"/>
              </w:rPr>
              <w:t xml:space="preserve"> </w:t>
            </w:r>
            <w:r w:rsidRPr="00F6464D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:rsidR="00D0432B" w:rsidRDefault="00D0432B" w:rsidP="00D0432B"/>
        </w:tc>
      </w:tr>
      <w:tr w:rsidR="00D0432B" w:rsidTr="00900913">
        <w:trPr>
          <w:cantSplit/>
        </w:trPr>
        <w:tc>
          <w:tcPr>
            <w:tcW w:w="625" w:type="dxa"/>
          </w:tcPr>
          <w:p w:rsidR="00D0432B" w:rsidRDefault="00D0432B" w:rsidP="00D0432B">
            <w:r>
              <w:lastRenderedPageBreak/>
              <w:t>5</w:t>
            </w:r>
          </w:p>
        </w:tc>
        <w:tc>
          <w:tcPr>
            <w:tcW w:w="5153" w:type="dxa"/>
          </w:tcPr>
          <w:p w:rsidR="00D0432B" w:rsidRDefault="00D0432B" w:rsidP="00D0432B">
            <w:r>
              <w:t>Oświadczenie o posiadanej dokumentacji technicznej</w:t>
            </w:r>
            <w:r w:rsidRPr="000722BE">
              <w:t xml:space="preserve"> </w:t>
            </w:r>
          </w:p>
        </w:tc>
        <w:tc>
          <w:tcPr>
            <w:tcW w:w="3402" w:type="dxa"/>
          </w:tcPr>
          <w:p w:rsidR="00D0432B" w:rsidRDefault="00D0432B" w:rsidP="00D0432B">
            <w:pPr>
              <w:jc w:val="center"/>
              <w:rPr>
                <w:color w:val="000000"/>
              </w:rPr>
            </w:pPr>
          </w:p>
          <w:p w:rsidR="00D0432B" w:rsidRDefault="00D0432B" w:rsidP="00D0432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TAK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="005D35DE">
              <w:rPr>
                <w:color w:val="000000"/>
              </w:rPr>
              <w:fldChar w:fldCharType="end"/>
            </w:r>
            <w:r w:rsidR="005D35DE" w:rsidRPr="00F6464D">
              <w:rPr>
                <w:color w:val="000000"/>
              </w:rPr>
              <w:t xml:space="preserve"> </w:t>
            </w:r>
            <w:r w:rsidRPr="00F6464D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EB02B1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2B1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="00EB02B1">
              <w:rPr>
                <w:color w:val="000000"/>
              </w:rPr>
              <w:fldChar w:fldCharType="end"/>
            </w:r>
          </w:p>
          <w:p w:rsidR="00D0432B" w:rsidRPr="00D0432B" w:rsidRDefault="00D0432B" w:rsidP="00D0432B">
            <w:pPr>
              <w:rPr>
                <w:color w:val="000000"/>
              </w:rPr>
            </w:pPr>
          </w:p>
        </w:tc>
      </w:tr>
      <w:tr w:rsidR="00D0432B" w:rsidTr="00900913">
        <w:trPr>
          <w:cantSplit/>
        </w:trPr>
        <w:tc>
          <w:tcPr>
            <w:tcW w:w="625" w:type="dxa"/>
          </w:tcPr>
          <w:p w:rsidR="00D0432B" w:rsidRDefault="00E93FCA" w:rsidP="00D0432B">
            <w:r>
              <w:t>6</w:t>
            </w:r>
          </w:p>
        </w:tc>
        <w:tc>
          <w:tcPr>
            <w:tcW w:w="5153" w:type="dxa"/>
          </w:tcPr>
          <w:p w:rsidR="00D0432B" w:rsidRDefault="00D0432B" w:rsidP="00D0432B">
            <w:pPr>
              <w:jc w:val="both"/>
            </w:pPr>
            <w:r w:rsidRPr="000722BE">
              <w:t>Oświadczenie o prawie dysponowania nieruchomością na cele budowlane</w:t>
            </w:r>
            <w:r w:rsidR="00F63223">
              <w:t>/Oświadczenie o prawie dysponowania nieruchomością na cele projektu</w:t>
            </w:r>
          </w:p>
        </w:tc>
        <w:tc>
          <w:tcPr>
            <w:tcW w:w="3402" w:type="dxa"/>
          </w:tcPr>
          <w:p w:rsidR="00D0432B" w:rsidRDefault="00D0432B" w:rsidP="00D0432B">
            <w:pPr>
              <w:jc w:val="center"/>
              <w:rPr>
                <w:color w:val="000000"/>
              </w:rPr>
            </w:pPr>
          </w:p>
          <w:p w:rsidR="00D0432B" w:rsidRPr="003D1B2C" w:rsidRDefault="00D0432B" w:rsidP="00DF38C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="005D35DE">
              <w:rPr>
                <w:color w:val="000000"/>
              </w:rPr>
              <w:fldChar w:fldCharType="end"/>
            </w:r>
          </w:p>
        </w:tc>
      </w:tr>
      <w:tr w:rsidR="00D0432B" w:rsidTr="00900913">
        <w:trPr>
          <w:cantSplit/>
        </w:trPr>
        <w:tc>
          <w:tcPr>
            <w:tcW w:w="625" w:type="dxa"/>
          </w:tcPr>
          <w:p w:rsidR="00D0432B" w:rsidRDefault="00E93FCA" w:rsidP="00D0432B">
            <w:r>
              <w:t>7</w:t>
            </w:r>
          </w:p>
        </w:tc>
        <w:tc>
          <w:tcPr>
            <w:tcW w:w="5153" w:type="dxa"/>
          </w:tcPr>
          <w:p w:rsidR="00D0432B" w:rsidRDefault="00D0432B" w:rsidP="00D0432B">
            <w:pPr>
              <w:jc w:val="both"/>
            </w:pPr>
            <w:r w:rsidRPr="000722BE">
              <w:t xml:space="preserve">Oświadczenie Beneficjenta </w:t>
            </w:r>
            <w:r>
              <w:t xml:space="preserve">i instytucji partycypujących finansowo w kosztach </w:t>
            </w:r>
            <w:r w:rsidR="003D1B2C">
              <w:br/>
            </w:r>
            <w:r w:rsidRPr="000722BE">
              <w:t xml:space="preserve">o posiadaniu środków niezbędnych </w:t>
            </w:r>
            <w:r w:rsidR="003D1B2C">
              <w:br/>
            </w:r>
            <w:r w:rsidRPr="000722BE">
              <w:t>do zrealizowania Projektu, w przypadku instytucji społecznych statut i odpowiednia uchwała organu stanowiącego</w:t>
            </w:r>
          </w:p>
        </w:tc>
        <w:tc>
          <w:tcPr>
            <w:tcW w:w="3402" w:type="dxa"/>
          </w:tcPr>
          <w:p w:rsidR="00D0432B" w:rsidRDefault="00D0432B" w:rsidP="00D0432B">
            <w:pPr>
              <w:jc w:val="center"/>
              <w:rPr>
                <w:color w:val="000000"/>
              </w:rPr>
            </w:pPr>
          </w:p>
          <w:p w:rsidR="00D0432B" w:rsidRPr="00382175" w:rsidRDefault="00D0432B" w:rsidP="00D0432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TAK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="005D35DE">
              <w:rPr>
                <w:color w:val="000000"/>
              </w:rPr>
              <w:fldChar w:fldCharType="end"/>
            </w:r>
            <w:r w:rsidR="005D35DE" w:rsidRPr="00F6464D">
              <w:rPr>
                <w:color w:val="000000"/>
              </w:rPr>
              <w:t xml:space="preserve"> </w:t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:rsidR="00D0432B" w:rsidRDefault="00D0432B" w:rsidP="00D0432B">
            <w:pPr>
              <w:rPr>
                <w:color w:val="000000"/>
              </w:rPr>
            </w:pPr>
          </w:p>
          <w:p w:rsidR="00D0432B" w:rsidRDefault="00D0432B" w:rsidP="00D0432B"/>
        </w:tc>
      </w:tr>
      <w:tr w:rsidR="00D0432B" w:rsidRPr="003D1B2C" w:rsidTr="00900913">
        <w:trPr>
          <w:cantSplit/>
        </w:trPr>
        <w:tc>
          <w:tcPr>
            <w:tcW w:w="625" w:type="dxa"/>
          </w:tcPr>
          <w:p w:rsidR="00D0432B" w:rsidRPr="00E93FCA" w:rsidRDefault="00E93FCA" w:rsidP="00D0432B">
            <w:r w:rsidRPr="00E93FCA">
              <w:t>8</w:t>
            </w:r>
          </w:p>
        </w:tc>
        <w:tc>
          <w:tcPr>
            <w:tcW w:w="5153" w:type="dxa"/>
          </w:tcPr>
          <w:p w:rsidR="00D0432B" w:rsidRDefault="003D1B2C" w:rsidP="00D0432B">
            <w:pPr>
              <w:jc w:val="both"/>
            </w:pPr>
            <w:r w:rsidRPr="003D1B2C">
              <w:t xml:space="preserve">Zaświadczenie o </w:t>
            </w:r>
            <w:r w:rsidR="00B9422C">
              <w:t>udzielaniu</w:t>
            </w:r>
            <w:r w:rsidRPr="003D1B2C">
              <w:t xml:space="preserve"> świadczeń zdrowotnych w ramach NFZ lub innych środków publicznych</w:t>
            </w:r>
          </w:p>
          <w:p w:rsidR="00B201F7" w:rsidRDefault="00B201F7" w:rsidP="00D0432B">
            <w:pPr>
              <w:jc w:val="both"/>
            </w:pPr>
          </w:p>
          <w:p w:rsidR="00B201F7" w:rsidRPr="003D1B2C" w:rsidRDefault="00B201F7" w:rsidP="00D0432B">
            <w:pPr>
              <w:jc w:val="both"/>
            </w:pPr>
          </w:p>
        </w:tc>
        <w:tc>
          <w:tcPr>
            <w:tcW w:w="3402" w:type="dxa"/>
          </w:tcPr>
          <w:p w:rsidR="00D0432B" w:rsidRPr="003D1B2C" w:rsidRDefault="00D0432B" w:rsidP="00D0432B">
            <w:pPr>
              <w:jc w:val="center"/>
              <w:rPr>
                <w:color w:val="000000"/>
              </w:rPr>
            </w:pPr>
          </w:p>
          <w:p w:rsidR="00D0432B" w:rsidRPr="003D1B2C" w:rsidRDefault="00D0432B" w:rsidP="00D0432B">
            <w:pPr>
              <w:rPr>
                <w:color w:val="000000"/>
              </w:rPr>
            </w:pPr>
            <w:r w:rsidRPr="003D1B2C">
              <w:rPr>
                <w:color w:val="000000"/>
              </w:rPr>
              <w:t xml:space="preserve">       TAK </w:t>
            </w:r>
            <w:r w:rsidRPr="003D1B2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B2C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Pr="003D1B2C">
              <w:rPr>
                <w:color w:val="000000"/>
              </w:rPr>
              <w:fldChar w:fldCharType="end"/>
            </w:r>
            <w:r w:rsidRPr="003D1B2C">
              <w:rPr>
                <w:color w:val="000000"/>
              </w:rPr>
              <w:t xml:space="preserve">           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="005D35DE">
              <w:rPr>
                <w:color w:val="000000"/>
              </w:rPr>
              <w:fldChar w:fldCharType="end"/>
            </w:r>
          </w:p>
          <w:p w:rsidR="00D0432B" w:rsidRPr="003D1B2C" w:rsidRDefault="00D0432B" w:rsidP="00D0432B">
            <w:pPr>
              <w:rPr>
                <w:color w:val="000000"/>
              </w:rPr>
            </w:pPr>
          </w:p>
          <w:p w:rsidR="00D0432B" w:rsidRPr="003D1B2C" w:rsidRDefault="00D0432B" w:rsidP="00D0432B"/>
        </w:tc>
      </w:tr>
      <w:tr w:rsidR="00B201F7" w:rsidRPr="003D1B2C" w:rsidTr="00900913">
        <w:trPr>
          <w:cantSplit/>
        </w:trPr>
        <w:tc>
          <w:tcPr>
            <w:tcW w:w="625" w:type="dxa"/>
          </w:tcPr>
          <w:p w:rsidR="00B201F7" w:rsidRDefault="00B201F7" w:rsidP="00D0432B"/>
          <w:p w:rsidR="00B201F7" w:rsidRDefault="00B201F7" w:rsidP="00D0432B">
            <w:r>
              <w:t>9</w:t>
            </w:r>
          </w:p>
          <w:p w:rsidR="00B201F7" w:rsidRPr="00E93FCA" w:rsidRDefault="00B201F7" w:rsidP="00D0432B"/>
        </w:tc>
        <w:tc>
          <w:tcPr>
            <w:tcW w:w="5153" w:type="dxa"/>
          </w:tcPr>
          <w:p w:rsidR="005D35DE" w:rsidRPr="00F11DC2" w:rsidRDefault="00B201F7" w:rsidP="00D0432B">
            <w:pPr>
              <w:jc w:val="both"/>
            </w:pPr>
            <w:r w:rsidRPr="00F11DC2">
              <w:t xml:space="preserve">  </w:t>
            </w:r>
          </w:p>
          <w:p w:rsidR="00547DBD" w:rsidRPr="00F11DC2" w:rsidRDefault="00B201F7" w:rsidP="00D0432B">
            <w:pPr>
              <w:jc w:val="both"/>
            </w:pPr>
            <w:r w:rsidRPr="00F11DC2">
              <w:t>Inne</w:t>
            </w:r>
            <w:r w:rsidR="00547DBD" w:rsidRPr="00F11DC2">
              <w:t xml:space="preserve"> niezbędne dokumenty do dołączenia:</w:t>
            </w:r>
          </w:p>
          <w:p w:rsidR="00547DBD" w:rsidRPr="00F11DC2" w:rsidRDefault="00547DBD" w:rsidP="00D0432B">
            <w:pPr>
              <w:jc w:val="both"/>
            </w:pPr>
          </w:p>
          <w:p w:rsidR="00B201F7" w:rsidRPr="00F11DC2" w:rsidRDefault="00547DBD" w:rsidP="00D0432B">
            <w:pPr>
              <w:jc w:val="both"/>
            </w:pPr>
            <w:r w:rsidRPr="00F11DC2">
              <w:t xml:space="preserve">(Nazwa dokumentu) </w:t>
            </w:r>
          </w:p>
          <w:p w:rsidR="00547DBD" w:rsidRPr="00F11DC2" w:rsidRDefault="00547DBD" w:rsidP="00D0432B">
            <w:pPr>
              <w:jc w:val="both"/>
            </w:pPr>
          </w:p>
          <w:p w:rsidR="005D35DE" w:rsidRPr="00F11DC2" w:rsidRDefault="005D35DE" w:rsidP="00547DBD">
            <w:pPr>
              <w:jc w:val="both"/>
            </w:pPr>
          </w:p>
        </w:tc>
        <w:tc>
          <w:tcPr>
            <w:tcW w:w="3402" w:type="dxa"/>
          </w:tcPr>
          <w:p w:rsidR="00B201F7" w:rsidRPr="00F11DC2" w:rsidRDefault="00B201F7" w:rsidP="00B201F7">
            <w:pPr>
              <w:jc w:val="center"/>
              <w:rPr>
                <w:color w:val="000000"/>
              </w:rPr>
            </w:pPr>
          </w:p>
          <w:p w:rsidR="00B201F7" w:rsidRPr="00F11DC2" w:rsidRDefault="005D35DE" w:rsidP="005D35DE">
            <w:pPr>
              <w:rPr>
                <w:color w:val="000000"/>
              </w:rPr>
            </w:pPr>
            <w:r w:rsidRPr="00F11DC2">
              <w:rPr>
                <w:color w:val="000000"/>
              </w:rPr>
              <w:t xml:space="preserve">        </w:t>
            </w:r>
            <w:r w:rsidR="00B201F7" w:rsidRPr="00F11DC2">
              <w:rPr>
                <w:color w:val="000000"/>
              </w:rPr>
              <w:t xml:space="preserve">TAK </w:t>
            </w:r>
            <w:r w:rsidR="00B201F7" w:rsidRPr="00F11DC2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1F7" w:rsidRPr="00F11DC2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="00B201F7" w:rsidRPr="00F11DC2">
              <w:rPr>
                <w:color w:val="000000"/>
              </w:rPr>
              <w:fldChar w:fldCharType="end"/>
            </w:r>
            <w:r w:rsidR="00B201F7" w:rsidRPr="00F11DC2">
              <w:rPr>
                <w:color w:val="000000"/>
              </w:rPr>
              <w:t xml:space="preserve">           N/D </w:t>
            </w:r>
            <w:r w:rsidRPr="00F11DC2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DC2">
              <w:rPr>
                <w:color w:val="000000"/>
              </w:rPr>
              <w:instrText xml:space="preserve"> FORMCHECKBOX </w:instrText>
            </w:r>
            <w:r w:rsidR="007D619F">
              <w:rPr>
                <w:color w:val="000000"/>
              </w:rPr>
            </w:r>
            <w:r w:rsidR="007D619F">
              <w:rPr>
                <w:color w:val="000000"/>
              </w:rPr>
              <w:fldChar w:fldCharType="separate"/>
            </w:r>
            <w:r w:rsidRPr="00F11DC2">
              <w:rPr>
                <w:color w:val="000000"/>
              </w:rPr>
              <w:fldChar w:fldCharType="end"/>
            </w:r>
          </w:p>
          <w:p w:rsidR="00B201F7" w:rsidRPr="00F11DC2" w:rsidRDefault="00B201F7" w:rsidP="00D0432B">
            <w:pPr>
              <w:jc w:val="center"/>
              <w:rPr>
                <w:color w:val="000000"/>
              </w:rPr>
            </w:pPr>
          </w:p>
        </w:tc>
      </w:tr>
    </w:tbl>
    <w:p w:rsidR="001C4470" w:rsidRDefault="001C4470" w:rsidP="00942173">
      <w:pPr>
        <w:rPr>
          <w:b/>
        </w:rPr>
      </w:pPr>
    </w:p>
    <w:p w:rsidR="001C4470" w:rsidRPr="00DF38C2" w:rsidRDefault="001C4470" w:rsidP="00DF38C2">
      <w:pPr>
        <w:tabs>
          <w:tab w:val="left" w:pos="6735"/>
        </w:tabs>
      </w:pPr>
    </w:p>
    <w:sectPr w:rsidR="001C4470" w:rsidRPr="00DF38C2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19F" w:rsidRDefault="007D619F">
      <w:r>
        <w:separator/>
      </w:r>
    </w:p>
  </w:endnote>
  <w:endnote w:type="continuationSeparator" w:id="0">
    <w:p w:rsidR="007D619F" w:rsidRDefault="007D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19F" w:rsidRDefault="007D619F">
      <w:r>
        <w:separator/>
      </w:r>
    </w:p>
  </w:footnote>
  <w:footnote w:type="continuationSeparator" w:id="0">
    <w:p w:rsidR="007D619F" w:rsidRDefault="007D6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>
    <w:nsid w:val="0DEC4924"/>
    <w:multiLevelType w:val="hybridMultilevel"/>
    <w:tmpl w:val="2408A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F3C14CF"/>
    <w:multiLevelType w:val="hybridMultilevel"/>
    <w:tmpl w:val="B32E6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3"/>
    <w:rsid w:val="0003008E"/>
    <w:rsid w:val="00041E4A"/>
    <w:rsid w:val="000536A3"/>
    <w:rsid w:val="0006782A"/>
    <w:rsid w:val="000722BE"/>
    <w:rsid w:val="0007546B"/>
    <w:rsid w:val="000873C4"/>
    <w:rsid w:val="000C775F"/>
    <w:rsid w:val="000D0AEA"/>
    <w:rsid w:val="000D4D3E"/>
    <w:rsid w:val="000E6CCC"/>
    <w:rsid w:val="000E6F1E"/>
    <w:rsid w:val="00102152"/>
    <w:rsid w:val="00144C89"/>
    <w:rsid w:val="0016794A"/>
    <w:rsid w:val="00170E7A"/>
    <w:rsid w:val="001729AC"/>
    <w:rsid w:val="00181AC8"/>
    <w:rsid w:val="00195C4E"/>
    <w:rsid w:val="001960A5"/>
    <w:rsid w:val="001B1F29"/>
    <w:rsid w:val="001C4470"/>
    <w:rsid w:val="001E484B"/>
    <w:rsid w:val="00205C38"/>
    <w:rsid w:val="0021532A"/>
    <w:rsid w:val="00216B51"/>
    <w:rsid w:val="00244106"/>
    <w:rsid w:val="00260016"/>
    <w:rsid w:val="002634A2"/>
    <w:rsid w:val="002D001F"/>
    <w:rsid w:val="002E76E4"/>
    <w:rsid w:val="00316A17"/>
    <w:rsid w:val="0034262F"/>
    <w:rsid w:val="0034457A"/>
    <w:rsid w:val="003813DC"/>
    <w:rsid w:val="00382175"/>
    <w:rsid w:val="003966F2"/>
    <w:rsid w:val="003A27AE"/>
    <w:rsid w:val="003C1C8C"/>
    <w:rsid w:val="003C5880"/>
    <w:rsid w:val="003D1B2C"/>
    <w:rsid w:val="003D43E5"/>
    <w:rsid w:val="003E0EF5"/>
    <w:rsid w:val="003E3AF0"/>
    <w:rsid w:val="003F1C34"/>
    <w:rsid w:val="003F6195"/>
    <w:rsid w:val="00403425"/>
    <w:rsid w:val="00410F33"/>
    <w:rsid w:val="00412BF6"/>
    <w:rsid w:val="00426B59"/>
    <w:rsid w:val="00450AB0"/>
    <w:rsid w:val="00491560"/>
    <w:rsid w:val="00494B1C"/>
    <w:rsid w:val="004A57D7"/>
    <w:rsid w:val="004B406C"/>
    <w:rsid w:val="004E017D"/>
    <w:rsid w:val="004E1C5C"/>
    <w:rsid w:val="004F3E9A"/>
    <w:rsid w:val="00505B53"/>
    <w:rsid w:val="00516B43"/>
    <w:rsid w:val="00522576"/>
    <w:rsid w:val="00540F82"/>
    <w:rsid w:val="00547DBD"/>
    <w:rsid w:val="0056422A"/>
    <w:rsid w:val="00592D87"/>
    <w:rsid w:val="0059567B"/>
    <w:rsid w:val="005B0DFB"/>
    <w:rsid w:val="005B1734"/>
    <w:rsid w:val="005B3A4C"/>
    <w:rsid w:val="005D35DE"/>
    <w:rsid w:val="005F22E6"/>
    <w:rsid w:val="006007E8"/>
    <w:rsid w:val="00615768"/>
    <w:rsid w:val="00637F39"/>
    <w:rsid w:val="0066731B"/>
    <w:rsid w:val="00670653"/>
    <w:rsid w:val="006A7A03"/>
    <w:rsid w:val="006B77CE"/>
    <w:rsid w:val="006C178A"/>
    <w:rsid w:val="006C51DB"/>
    <w:rsid w:val="006D1CB7"/>
    <w:rsid w:val="0070082B"/>
    <w:rsid w:val="0070500B"/>
    <w:rsid w:val="00713E33"/>
    <w:rsid w:val="00722D49"/>
    <w:rsid w:val="0072323B"/>
    <w:rsid w:val="00724907"/>
    <w:rsid w:val="00732F6C"/>
    <w:rsid w:val="0075689A"/>
    <w:rsid w:val="00767344"/>
    <w:rsid w:val="007722EA"/>
    <w:rsid w:val="00772FE0"/>
    <w:rsid w:val="00777ABD"/>
    <w:rsid w:val="007923E1"/>
    <w:rsid w:val="007C4ABF"/>
    <w:rsid w:val="007D4E0A"/>
    <w:rsid w:val="007D619F"/>
    <w:rsid w:val="007E70C5"/>
    <w:rsid w:val="007F4AF3"/>
    <w:rsid w:val="007F5425"/>
    <w:rsid w:val="008329A1"/>
    <w:rsid w:val="00844C1B"/>
    <w:rsid w:val="00847A2B"/>
    <w:rsid w:val="00860A77"/>
    <w:rsid w:val="00865D93"/>
    <w:rsid w:val="0087435D"/>
    <w:rsid w:val="008768BA"/>
    <w:rsid w:val="0088729D"/>
    <w:rsid w:val="008A39F3"/>
    <w:rsid w:val="008B55E9"/>
    <w:rsid w:val="008C4B3A"/>
    <w:rsid w:val="008D1D19"/>
    <w:rsid w:val="008E05E6"/>
    <w:rsid w:val="008E64AC"/>
    <w:rsid w:val="00900913"/>
    <w:rsid w:val="00902CB6"/>
    <w:rsid w:val="00917AC5"/>
    <w:rsid w:val="00917CF9"/>
    <w:rsid w:val="009249B7"/>
    <w:rsid w:val="009414B3"/>
    <w:rsid w:val="00942173"/>
    <w:rsid w:val="00967016"/>
    <w:rsid w:val="009812DE"/>
    <w:rsid w:val="0098490F"/>
    <w:rsid w:val="00996E01"/>
    <w:rsid w:val="00997B13"/>
    <w:rsid w:val="009C797B"/>
    <w:rsid w:val="009E6424"/>
    <w:rsid w:val="00A154F1"/>
    <w:rsid w:val="00A2478A"/>
    <w:rsid w:val="00A25531"/>
    <w:rsid w:val="00A433EA"/>
    <w:rsid w:val="00A50932"/>
    <w:rsid w:val="00A61A29"/>
    <w:rsid w:val="00A67AF3"/>
    <w:rsid w:val="00A7153C"/>
    <w:rsid w:val="00A80BAC"/>
    <w:rsid w:val="00A87127"/>
    <w:rsid w:val="00AA4C72"/>
    <w:rsid w:val="00AA6DCD"/>
    <w:rsid w:val="00AA6F7F"/>
    <w:rsid w:val="00AB7057"/>
    <w:rsid w:val="00AE3977"/>
    <w:rsid w:val="00AE7203"/>
    <w:rsid w:val="00B201F7"/>
    <w:rsid w:val="00B718FD"/>
    <w:rsid w:val="00B77CF2"/>
    <w:rsid w:val="00B8595A"/>
    <w:rsid w:val="00B93CDC"/>
    <w:rsid w:val="00B9422C"/>
    <w:rsid w:val="00BB4DD3"/>
    <w:rsid w:val="00BB71B8"/>
    <w:rsid w:val="00BD2122"/>
    <w:rsid w:val="00BD3B04"/>
    <w:rsid w:val="00C03CB5"/>
    <w:rsid w:val="00C14B74"/>
    <w:rsid w:val="00C20957"/>
    <w:rsid w:val="00C2447E"/>
    <w:rsid w:val="00C6450D"/>
    <w:rsid w:val="00CA3988"/>
    <w:rsid w:val="00CA72F2"/>
    <w:rsid w:val="00CC69E2"/>
    <w:rsid w:val="00CF0EC5"/>
    <w:rsid w:val="00D0432B"/>
    <w:rsid w:val="00D359A7"/>
    <w:rsid w:val="00D543C0"/>
    <w:rsid w:val="00D60CF0"/>
    <w:rsid w:val="00D710B3"/>
    <w:rsid w:val="00D81664"/>
    <w:rsid w:val="00DA48AD"/>
    <w:rsid w:val="00DA5F2C"/>
    <w:rsid w:val="00DD64B8"/>
    <w:rsid w:val="00DE4A3D"/>
    <w:rsid w:val="00DF38C2"/>
    <w:rsid w:val="00E01D89"/>
    <w:rsid w:val="00E20827"/>
    <w:rsid w:val="00E21385"/>
    <w:rsid w:val="00E24F8B"/>
    <w:rsid w:val="00E37361"/>
    <w:rsid w:val="00E41EA7"/>
    <w:rsid w:val="00E45277"/>
    <w:rsid w:val="00E85092"/>
    <w:rsid w:val="00E93FCA"/>
    <w:rsid w:val="00EB02B1"/>
    <w:rsid w:val="00EF62E6"/>
    <w:rsid w:val="00F04097"/>
    <w:rsid w:val="00F11DC2"/>
    <w:rsid w:val="00F14368"/>
    <w:rsid w:val="00F21F60"/>
    <w:rsid w:val="00F35A4D"/>
    <w:rsid w:val="00F411E7"/>
    <w:rsid w:val="00F5091B"/>
    <w:rsid w:val="00F63223"/>
    <w:rsid w:val="00F6464D"/>
    <w:rsid w:val="00F70048"/>
    <w:rsid w:val="00FC01D7"/>
    <w:rsid w:val="00FD536C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D329B1E-02D9-42D7-9C5D-5379D116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2BC95-99F8-4095-8F93-360DF2E1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dc:description/>
  <cp:lastModifiedBy>Adamiec, Piotr</cp:lastModifiedBy>
  <cp:revision>4</cp:revision>
  <cp:lastPrinted>2018-02-13T07:15:00Z</cp:lastPrinted>
  <dcterms:created xsi:type="dcterms:W3CDTF">2021-05-18T10:25:00Z</dcterms:created>
  <dcterms:modified xsi:type="dcterms:W3CDTF">2021-05-18T10:29:00Z</dcterms:modified>
</cp:coreProperties>
</file>